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F94" w:rsidRDefault="00932F94" w:rsidP="00CA365C">
      <w:pPr>
        <w:rPr>
          <w:b/>
        </w:rPr>
      </w:pPr>
    </w:p>
    <w:p w:rsidR="00932F94" w:rsidRDefault="00932F94" w:rsidP="00DE715C">
      <w:pPr>
        <w:jc w:val="center"/>
        <w:rPr>
          <w:b/>
        </w:rPr>
      </w:pPr>
    </w:p>
    <w:p w:rsidR="00DE715C" w:rsidRDefault="00DE715C" w:rsidP="00DE715C">
      <w:pPr>
        <w:jc w:val="center"/>
        <w:rPr>
          <w:b/>
        </w:rPr>
      </w:pPr>
      <w:r w:rsidRPr="009F3999">
        <w:rPr>
          <w:b/>
        </w:rPr>
        <w:t>П</w:t>
      </w:r>
      <w:r>
        <w:rPr>
          <w:b/>
        </w:rPr>
        <w:t xml:space="preserve"> </w:t>
      </w:r>
      <w:r w:rsidRPr="009F3999">
        <w:rPr>
          <w:b/>
        </w:rPr>
        <w:t>Р</w:t>
      </w:r>
      <w:r>
        <w:rPr>
          <w:b/>
        </w:rPr>
        <w:t xml:space="preserve"> </w:t>
      </w:r>
      <w:r w:rsidRPr="009F3999">
        <w:rPr>
          <w:b/>
        </w:rPr>
        <w:t>О</w:t>
      </w:r>
      <w:r>
        <w:rPr>
          <w:b/>
        </w:rPr>
        <w:t xml:space="preserve"> </w:t>
      </w:r>
      <w:r w:rsidRPr="009F3999">
        <w:rPr>
          <w:b/>
        </w:rPr>
        <w:t>Т</w:t>
      </w:r>
      <w:r>
        <w:rPr>
          <w:b/>
        </w:rPr>
        <w:t xml:space="preserve"> </w:t>
      </w:r>
      <w:r w:rsidRPr="009F3999">
        <w:rPr>
          <w:b/>
        </w:rPr>
        <w:t>О</w:t>
      </w:r>
      <w:r>
        <w:rPr>
          <w:b/>
        </w:rPr>
        <w:t xml:space="preserve"> </w:t>
      </w:r>
      <w:r w:rsidRPr="009F3999">
        <w:rPr>
          <w:b/>
        </w:rPr>
        <w:t>К</w:t>
      </w:r>
      <w:r>
        <w:rPr>
          <w:b/>
        </w:rPr>
        <w:t xml:space="preserve"> </w:t>
      </w:r>
      <w:r w:rsidRPr="009F3999">
        <w:rPr>
          <w:b/>
        </w:rPr>
        <w:t>О</w:t>
      </w:r>
      <w:r>
        <w:rPr>
          <w:b/>
        </w:rPr>
        <w:t xml:space="preserve"> </w:t>
      </w:r>
      <w:r w:rsidRPr="009F3999">
        <w:rPr>
          <w:b/>
        </w:rPr>
        <w:t>Л</w:t>
      </w:r>
    </w:p>
    <w:p w:rsidR="00DE715C" w:rsidRDefault="00DE715C" w:rsidP="00DE715C">
      <w:pPr>
        <w:jc w:val="center"/>
        <w:rPr>
          <w:b/>
        </w:rPr>
      </w:pPr>
    </w:p>
    <w:p w:rsidR="00970948" w:rsidRDefault="003D7996" w:rsidP="00951129">
      <w:pPr>
        <w:jc w:val="both"/>
      </w:pPr>
      <w:r w:rsidRPr="00175975">
        <w:t xml:space="preserve">Днес, </w:t>
      </w:r>
      <w:r w:rsidR="00D84D10">
        <w:t>14</w:t>
      </w:r>
      <w:r>
        <w:t xml:space="preserve"> </w:t>
      </w:r>
      <w:r w:rsidR="00D84D10">
        <w:t>март</w:t>
      </w:r>
      <w:r>
        <w:t xml:space="preserve"> 2024 година от </w:t>
      </w:r>
      <w:r w:rsidR="00D84D10">
        <w:t>13.00</w:t>
      </w:r>
      <w:r w:rsidRPr="00175975">
        <w:t xml:space="preserve"> </w:t>
      </w:r>
      <w:r w:rsidR="00DE715C" w:rsidRPr="00951129">
        <w:t xml:space="preserve">се проведе заседание на </w:t>
      </w:r>
      <w:r w:rsidR="00D84D10">
        <w:rPr>
          <w:b/>
          <w:bCs/>
        </w:rPr>
        <w:t xml:space="preserve">Временната комисия за изготвяне на предложения за избор на съдебни заседатели за Районен съд Балчик. </w:t>
      </w:r>
      <w:r w:rsidR="00DE715C" w:rsidRPr="00951129">
        <w:t xml:space="preserve">На заседанието присъстваха: </w:t>
      </w:r>
      <w:r w:rsidR="00D84D10">
        <w:rPr>
          <w:b/>
        </w:rPr>
        <w:t>Галин Началников</w:t>
      </w:r>
      <w:r w:rsidR="00DE715C" w:rsidRPr="00951129">
        <w:rPr>
          <w:b/>
        </w:rPr>
        <w:t xml:space="preserve"> – </w:t>
      </w:r>
      <w:r w:rsidR="00B6384B" w:rsidRPr="00091418">
        <w:rPr>
          <w:b/>
          <w:i/>
        </w:rPr>
        <w:t>П</w:t>
      </w:r>
      <w:r w:rsidR="00DE715C" w:rsidRPr="00091418">
        <w:rPr>
          <w:b/>
          <w:i/>
        </w:rPr>
        <w:t>редседател на комисията и членове</w:t>
      </w:r>
      <w:r w:rsidR="00932F94" w:rsidRPr="00951129">
        <w:rPr>
          <w:b/>
        </w:rPr>
        <w:t>:</w:t>
      </w:r>
      <w:r w:rsidR="00B02AAA">
        <w:rPr>
          <w:b/>
        </w:rPr>
        <w:t xml:space="preserve"> </w:t>
      </w:r>
      <w:r w:rsidR="00D84D10">
        <w:t>Елена Кирилова Каменова - Стелиянова</w:t>
      </w:r>
      <w:r w:rsidR="00A61C80">
        <w:rPr>
          <w:b/>
        </w:rPr>
        <w:t xml:space="preserve">, </w:t>
      </w:r>
      <w:r w:rsidR="00D84D10">
        <w:t>Кирил Йорданов Кирев</w:t>
      </w:r>
      <w:r w:rsidR="00EA76F7">
        <w:rPr>
          <w:b/>
        </w:rPr>
        <w:t xml:space="preserve">, </w:t>
      </w:r>
      <w:r w:rsidR="00D84D10">
        <w:t xml:space="preserve">Гюнай Мюмюн Узун </w:t>
      </w:r>
      <w:r w:rsidR="00BA618C" w:rsidRPr="00D84D10">
        <w:t>и</w:t>
      </w:r>
      <w:r w:rsidR="00BA618C">
        <w:rPr>
          <w:b/>
        </w:rPr>
        <w:t xml:space="preserve"> </w:t>
      </w:r>
      <w:r w:rsidR="00D84D10">
        <w:t>Владимир Бориславов Лафазански</w:t>
      </w:r>
      <w:r w:rsidR="00CC2CD6">
        <w:t xml:space="preserve">. </w:t>
      </w:r>
      <w:r>
        <w:t xml:space="preserve">На заседанието взеха участие </w:t>
      </w:r>
      <w:r w:rsidR="00D84D10" w:rsidRPr="00D84D10">
        <w:t>кандидатите за</w:t>
      </w:r>
      <w:r w:rsidR="00D84D10">
        <w:rPr>
          <w:b/>
        </w:rPr>
        <w:t xml:space="preserve"> </w:t>
      </w:r>
      <w:r>
        <w:rPr>
          <w:b/>
          <w:bCs/>
        </w:rPr>
        <w:t xml:space="preserve"> </w:t>
      </w:r>
      <w:r w:rsidR="00D84D10" w:rsidRPr="0017075A">
        <w:t>съдебни заседатели</w:t>
      </w:r>
      <w:r w:rsidR="00D84D10" w:rsidRPr="00951129">
        <w:t xml:space="preserve"> </w:t>
      </w:r>
      <w:r w:rsidR="00D84D10">
        <w:t xml:space="preserve">към Районен съд Балчик. </w:t>
      </w:r>
      <w:r w:rsidR="00DE715C" w:rsidRPr="00951129">
        <w:t>Заседанието протече при следния</w:t>
      </w:r>
      <w:r w:rsidR="005F3973" w:rsidRPr="00951129">
        <w:t>:</w:t>
      </w:r>
      <w:r w:rsidR="00DE715C" w:rsidRPr="00951129">
        <w:t xml:space="preserve"> </w:t>
      </w:r>
    </w:p>
    <w:p w:rsidR="003D7996" w:rsidRPr="003D47F2" w:rsidRDefault="003D7996" w:rsidP="00951129">
      <w:pPr>
        <w:jc w:val="both"/>
        <w:rPr>
          <w:b/>
          <w:bCs/>
        </w:rPr>
      </w:pPr>
    </w:p>
    <w:p w:rsidR="00793032" w:rsidRPr="00951129" w:rsidRDefault="00DE715C" w:rsidP="00951129">
      <w:pPr>
        <w:jc w:val="center"/>
        <w:rPr>
          <w:b/>
          <w:i/>
          <w:u w:val="single"/>
        </w:rPr>
      </w:pPr>
      <w:r w:rsidRPr="00951129">
        <w:rPr>
          <w:b/>
          <w:i/>
          <w:u w:val="single"/>
        </w:rPr>
        <w:t>Дневен ред:</w:t>
      </w:r>
    </w:p>
    <w:p w:rsidR="00DE715C" w:rsidRPr="00951129" w:rsidRDefault="00DE715C" w:rsidP="00951129">
      <w:pPr>
        <w:tabs>
          <w:tab w:val="left" w:pos="250"/>
        </w:tabs>
        <w:jc w:val="both"/>
        <w:rPr>
          <w:rStyle w:val="a4"/>
          <w:bCs w:val="0"/>
          <w:u w:val="single"/>
        </w:rPr>
      </w:pPr>
    </w:p>
    <w:p w:rsidR="003D7996" w:rsidRPr="00E60A77" w:rsidRDefault="003D7996" w:rsidP="003D7996">
      <w:pPr>
        <w:jc w:val="both"/>
      </w:pPr>
      <w:r w:rsidRPr="00E60A77">
        <w:t>1.</w:t>
      </w:r>
      <w:r w:rsidRPr="00E60A77">
        <w:rPr>
          <w:color w:val="000000"/>
          <w:shd w:val="clear" w:color="auto" w:fill="FFFFFF"/>
          <w:lang w:eastAsia="en-GB"/>
        </w:rPr>
        <w:t xml:space="preserve"> </w:t>
      </w:r>
      <w:r w:rsidR="00164093">
        <w:t>И</w:t>
      </w:r>
      <w:r w:rsidR="00164093" w:rsidRPr="00164093">
        <w:t>звърш</w:t>
      </w:r>
      <w:r w:rsidR="00164093">
        <w:t xml:space="preserve">ване </w:t>
      </w:r>
      <w:r w:rsidR="00164093" w:rsidRPr="00164093">
        <w:t xml:space="preserve"> проверка на докумен</w:t>
      </w:r>
      <w:r w:rsidR="00164093">
        <w:t xml:space="preserve">тите на кандидатите и да провеждане на </w:t>
      </w:r>
      <w:r w:rsidR="00164093" w:rsidRPr="00164093">
        <w:t xml:space="preserve"> изслушване </w:t>
      </w:r>
    </w:p>
    <w:p w:rsidR="003D7996" w:rsidRPr="00E60A77" w:rsidRDefault="003D7996" w:rsidP="003D7996">
      <w:pPr>
        <w:jc w:val="both"/>
      </w:pPr>
      <w:r w:rsidRPr="00E60A77">
        <w:rPr>
          <w:b/>
          <w:bCs/>
        </w:rPr>
        <w:t xml:space="preserve">Вносител: </w:t>
      </w:r>
      <w:r w:rsidR="00164093">
        <w:rPr>
          <w:b/>
        </w:rPr>
        <w:t>Галин Началников</w:t>
      </w:r>
      <w:r w:rsidR="00164093" w:rsidRPr="00951129">
        <w:rPr>
          <w:b/>
        </w:rPr>
        <w:t xml:space="preserve"> – </w:t>
      </w:r>
      <w:r w:rsidR="00164093" w:rsidRPr="00164093">
        <w:rPr>
          <w:b/>
        </w:rPr>
        <w:t>Председател на  Временната комисия</w:t>
      </w:r>
    </w:p>
    <w:p w:rsidR="003D7996" w:rsidRPr="00E60A77" w:rsidRDefault="003D7996" w:rsidP="003D7996">
      <w:pPr>
        <w:jc w:val="both"/>
        <w:rPr>
          <w:i/>
        </w:rPr>
      </w:pPr>
      <w:r w:rsidRPr="00E60A77">
        <w:t xml:space="preserve">2. </w:t>
      </w:r>
      <w:r>
        <w:t xml:space="preserve">Разни. </w:t>
      </w:r>
    </w:p>
    <w:p w:rsidR="001B7703" w:rsidRPr="00951129" w:rsidRDefault="001B7703" w:rsidP="00F647E6">
      <w:pPr>
        <w:jc w:val="center"/>
        <w:rPr>
          <w:b/>
          <w:u w:val="single"/>
        </w:rPr>
      </w:pPr>
      <w:r w:rsidRPr="00951129">
        <w:rPr>
          <w:b/>
          <w:u w:val="single"/>
        </w:rPr>
        <w:t>По първа точка от дневния ред:</w:t>
      </w:r>
    </w:p>
    <w:p w:rsidR="000268CB" w:rsidRPr="00951129" w:rsidRDefault="000268CB" w:rsidP="00F647E6">
      <w:pPr>
        <w:jc w:val="center"/>
        <w:rPr>
          <w:b/>
          <w:u w:val="single"/>
        </w:rPr>
      </w:pPr>
    </w:p>
    <w:p w:rsidR="00164093" w:rsidRDefault="00BD00E0" w:rsidP="00164093">
      <w:pPr>
        <w:jc w:val="both"/>
        <w:rPr>
          <w:b/>
        </w:rPr>
      </w:pPr>
      <w:r w:rsidRPr="00791D40">
        <w:rPr>
          <w:b/>
        </w:rPr>
        <w:t xml:space="preserve">Г-н </w:t>
      </w:r>
      <w:r w:rsidR="00164093">
        <w:rPr>
          <w:b/>
        </w:rPr>
        <w:t>Галин Началников</w:t>
      </w:r>
      <w:r w:rsidR="00164093" w:rsidRPr="00951129">
        <w:rPr>
          <w:b/>
        </w:rPr>
        <w:t xml:space="preserve"> – </w:t>
      </w:r>
      <w:r w:rsidR="00164093" w:rsidRPr="00164093">
        <w:rPr>
          <w:b/>
        </w:rPr>
        <w:t>Председател на  Временната комисия</w:t>
      </w:r>
      <w:r w:rsidRPr="00791D40">
        <w:rPr>
          <w:bCs/>
          <w:color w:val="000000"/>
        </w:rPr>
        <w:t xml:space="preserve">: </w:t>
      </w:r>
      <w:r w:rsidR="00164093">
        <w:t>И</w:t>
      </w:r>
      <w:r w:rsidR="00164093" w:rsidRPr="00164093">
        <w:t>звърш</w:t>
      </w:r>
      <w:r w:rsidR="00164093">
        <w:t xml:space="preserve">ване </w:t>
      </w:r>
      <w:r w:rsidR="00164093" w:rsidRPr="00164093">
        <w:t xml:space="preserve"> проверка на докумен</w:t>
      </w:r>
      <w:r w:rsidR="00164093">
        <w:t xml:space="preserve">тите на кандидатите и да провеждане на </w:t>
      </w:r>
      <w:r w:rsidR="00164093" w:rsidRPr="00164093">
        <w:t xml:space="preserve"> изслушване </w:t>
      </w:r>
      <w:r w:rsidR="003D7996" w:rsidRPr="00E60A77">
        <w:rPr>
          <w:b/>
          <w:bCs/>
        </w:rPr>
        <w:t xml:space="preserve">Вносител: </w:t>
      </w:r>
      <w:r w:rsidR="00164093" w:rsidRPr="00E60A77">
        <w:rPr>
          <w:b/>
          <w:bCs/>
        </w:rPr>
        <w:t xml:space="preserve">Вносител: </w:t>
      </w:r>
      <w:r w:rsidR="00164093">
        <w:rPr>
          <w:b/>
        </w:rPr>
        <w:t>Галин Началников</w:t>
      </w:r>
      <w:r w:rsidR="00164093" w:rsidRPr="00951129">
        <w:rPr>
          <w:b/>
        </w:rPr>
        <w:t xml:space="preserve"> – </w:t>
      </w:r>
      <w:r w:rsidR="00164093" w:rsidRPr="00164093">
        <w:rPr>
          <w:b/>
        </w:rPr>
        <w:t>Председател на  Временната комисия</w:t>
      </w:r>
    </w:p>
    <w:p w:rsidR="00164093" w:rsidRDefault="00164093" w:rsidP="00164093">
      <w:pPr>
        <w:jc w:val="both"/>
        <w:rPr>
          <w:b/>
        </w:rPr>
      </w:pPr>
      <w:r w:rsidRPr="000D651C">
        <w:t>Комисията разгледа заявленията на</w:t>
      </w:r>
      <w:r>
        <w:rPr>
          <w:b/>
        </w:rPr>
        <w:t xml:space="preserve"> </w:t>
      </w:r>
      <w:r w:rsidRPr="00164093">
        <w:t xml:space="preserve">списъка за съдебни заседатели към Районен съд - Балчик за мандат </w:t>
      </w:r>
      <w:r>
        <w:t>2023-2027г., който беше следни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651C" w:rsidRPr="000D651C" w:rsidTr="00595CAD">
        <w:tc>
          <w:tcPr>
            <w:tcW w:w="9062" w:type="dxa"/>
          </w:tcPr>
          <w:p w:rsidR="000D651C" w:rsidRPr="000D651C" w:rsidRDefault="000D651C" w:rsidP="000D651C">
            <w:pPr>
              <w:numPr>
                <w:ilvl w:val="0"/>
                <w:numId w:val="14"/>
              </w:numPr>
              <w:jc w:val="both"/>
              <w:rPr>
                <w:rFonts w:eastAsiaTheme="minorHAnsi"/>
                <w:lang w:eastAsia="en-US"/>
              </w:rPr>
            </w:pPr>
            <w:r w:rsidRPr="000D651C">
              <w:rPr>
                <w:rFonts w:eastAsiaTheme="minorHAnsi"/>
                <w:lang w:eastAsia="en-US"/>
              </w:rPr>
              <w:t xml:space="preserve">Красимира Стефанова Кирчева-Илиева       </w:t>
            </w:r>
            <w:r w:rsidRPr="00B356F4">
              <w:rPr>
                <w:rFonts w:eastAsiaTheme="minorHAnsi"/>
                <w:highlight w:val="black"/>
                <w:lang w:eastAsia="en-US"/>
              </w:rPr>
              <w:t>7806267974</w:t>
            </w:r>
          </w:p>
        </w:tc>
      </w:tr>
      <w:tr w:rsidR="000D651C" w:rsidRPr="000D651C" w:rsidTr="00595CAD">
        <w:tc>
          <w:tcPr>
            <w:tcW w:w="9062" w:type="dxa"/>
          </w:tcPr>
          <w:p w:rsidR="000D651C" w:rsidRPr="000D651C" w:rsidRDefault="000D651C" w:rsidP="000D651C">
            <w:pPr>
              <w:numPr>
                <w:ilvl w:val="0"/>
                <w:numId w:val="14"/>
              </w:numPr>
              <w:jc w:val="both"/>
              <w:rPr>
                <w:rFonts w:eastAsiaTheme="minorHAnsi"/>
                <w:lang w:eastAsia="en-US"/>
              </w:rPr>
            </w:pPr>
            <w:r w:rsidRPr="000D651C">
              <w:rPr>
                <w:rFonts w:eastAsiaTheme="minorHAnsi"/>
                <w:lang w:eastAsia="en-US"/>
              </w:rPr>
              <w:t xml:space="preserve">Соня Михайлова Василева                             </w:t>
            </w:r>
            <w:r w:rsidRPr="00B356F4">
              <w:rPr>
                <w:rFonts w:eastAsiaTheme="minorHAnsi"/>
                <w:highlight w:val="black"/>
                <w:lang w:eastAsia="en-US"/>
              </w:rPr>
              <w:t>8605098051</w:t>
            </w:r>
          </w:p>
        </w:tc>
      </w:tr>
      <w:tr w:rsidR="000D651C" w:rsidRPr="000D651C" w:rsidTr="00595CAD">
        <w:tc>
          <w:tcPr>
            <w:tcW w:w="9062" w:type="dxa"/>
          </w:tcPr>
          <w:p w:rsidR="000D651C" w:rsidRPr="000D651C" w:rsidRDefault="000D651C" w:rsidP="000D651C">
            <w:pPr>
              <w:numPr>
                <w:ilvl w:val="0"/>
                <w:numId w:val="14"/>
              </w:numPr>
              <w:jc w:val="both"/>
              <w:rPr>
                <w:rFonts w:eastAsiaTheme="minorHAnsi"/>
                <w:lang w:eastAsia="en-US"/>
              </w:rPr>
            </w:pPr>
            <w:r w:rsidRPr="000D651C">
              <w:rPr>
                <w:rFonts w:eastAsiaTheme="minorHAnsi"/>
                <w:lang w:eastAsia="en-US"/>
              </w:rPr>
              <w:t xml:space="preserve">Миглена Александрова Николова                 </w:t>
            </w:r>
            <w:r w:rsidRPr="00B356F4">
              <w:rPr>
                <w:rFonts w:eastAsiaTheme="minorHAnsi"/>
                <w:highlight w:val="black"/>
                <w:lang w:eastAsia="en-US"/>
              </w:rPr>
              <w:t>6807187911</w:t>
            </w:r>
          </w:p>
        </w:tc>
      </w:tr>
      <w:tr w:rsidR="000D651C" w:rsidRPr="000D651C" w:rsidTr="00595CAD">
        <w:tc>
          <w:tcPr>
            <w:tcW w:w="9062" w:type="dxa"/>
          </w:tcPr>
          <w:p w:rsidR="000D651C" w:rsidRPr="000D651C" w:rsidRDefault="000D651C" w:rsidP="000D651C">
            <w:pPr>
              <w:numPr>
                <w:ilvl w:val="0"/>
                <w:numId w:val="14"/>
              </w:numPr>
              <w:jc w:val="both"/>
              <w:rPr>
                <w:rFonts w:eastAsiaTheme="minorHAnsi"/>
                <w:lang w:eastAsia="en-US"/>
              </w:rPr>
            </w:pPr>
            <w:r w:rsidRPr="000D651C">
              <w:rPr>
                <w:rFonts w:eastAsiaTheme="minorHAnsi"/>
                <w:lang w:eastAsia="en-US"/>
              </w:rPr>
              <w:t xml:space="preserve">Надежда Добрева Цветкова                           </w:t>
            </w:r>
            <w:r w:rsidRPr="00B356F4">
              <w:rPr>
                <w:rFonts w:eastAsiaTheme="minorHAnsi"/>
                <w:highlight w:val="black"/>
                <w:lang w:eastAsia="en-US"/>
              </w:rPr>
              <w:t>6110268058</w:t>
            </w:r>
          </w:p>
        </w:tc>
      </w:tr>
      <w:tr w:rsidR="000D651C" w:rsidRPr="000D651C" w:rsidTr="00595CAD">
        <w:tc>
          <w:tcPr>
            <w:tcW w:w="9062" w:type="dxa"/>
          </w:tcPr>
          <w:p w:rsidR="000D651C" w:rsidRPr="000D651C" w:rsidRDefault="000D651C" w:rsidP="000D651C">
            <w:pPr>
              <w:numPr>
                <w:ilvl w:val="0"/>
                <w:numId w:val="14"/>
              </w:numPr>
              <w:jc w:val="both"/>
              <w:rPr>
                <w:rFonts w:eastAsiaTheme="minorHAnsi"/>
                <w:lang w:eastAsia="en-US"/>
              </w:rPr>
            </w:pPr>
            <w:r w:rsidRPr="000D651C">
              <w:rPr>
                <w:rFonts w:eastAsiaTheme="minorHAnsi"/>
                <w:lang w:eastAsia="en-US"/>
              </w:rPr>
              <w:t xml:space="preserve">Елица Русева Стайкова                                  </w:t>
            </w:r>
            <w:r w:rsidRPr="00B356F4">
              <w:rPr>
                <w:rFonts w:eastAsiaTheme="minorHAnsi"/>
                <w:highlight w:val="black"/>
                <w:lang w:eastAsia="en-US"/>
              </w:rPr>
              <w:t>8504087974</w:t>
            </w:r>
          </w:p>
        </w:tc>
      </w:tr>
      <w:tr w:rsidR="000D651C" w:rsidRPr="000D651C" w:rsidTr="00595CAD">
        <w:tc>
          <w:tcPr>
            <w:tcW w:w="9062" w:type="dxa"/>
          </w:tcPr>
          <w:p w:rsidR="000D651C" w:rsidRPr="000D651C" w:rsidRDefault="000D651C" w:rsidP="000D651C">
            <w:pPr>
              <w:numPr>
                <w:ilvl w:val="0"/>
                <w:numId w:val="14"/>
              </w:numPr>
              <w:jc w:val="both"/>
              <w:rPr>
                <w:rFonts w:eastAsiaTheme="minorHAnsi"/>
                <w:lang w:eastAsia="en-US"/>
              </w:rPr>
            </w:pPr>
            <w:r w:rsidRPr="000D651C">
              <w:rPr>
                <w:rFonts w:eastAsiaTheme="minorHAnsi"/>
                <w:lang w:eastAsia="en-US"/>
              </w:rPr>
              <w:t xml:space="preserve">Илия Маринов Маринов                                </w:t>
            </w:r>
            <w:r w:rsidRPr="00B356F4">
              <w:rPr>
                <w:rFonts w:eastAsiaTheme="minorHAnsi"/>
                <w:highlight w:val="black"/>
                <w:lang w:eastAsia="en-US"/>
              </w:rPr>
              <w:t>5801157986</w:t>
            </w:r>
          </w:p>
        </w:tc>
      </w:tr>
      <w:tr w:rsidR="000D651C" w:rsidRPr="000D651C" w:rsidTr="00595CAD">
        <w:tc>
          <w:tcPr>
            <w:tcW w:w="9062" w:type="dxa"/>
          </w:tcPr>
          <w:p w:rsidR="000D651C" w:rsidRPr="000D651C" w:rsidRDefault="000D651C" w:rsidP="000D651C">
            <w:pPr>
              <w:jc w:val="both"/>
              <w:rPr>
                <w:rFonts w:eastAsiaTheme="minorHAnsi"/>
                <w:lang w:eastAsia="en-US"/>
              </w:rPr>
            </w:pPr>
            <w:r w:rsidRPr="000D651C">
              <w:rPr>
                <w:rFonts w:eastAsiaTheme="minorHAnsi"/>
                <w:lang w:eastAsia="en-US"/>
              </w:rPr>
              <w:t xml:space="preserve">7. Мария Станева Стоянчева                               </w:t>
            </w:r>
            <w:r w:rsidRPr="00B356F4">
              <w:rPr>
                <w:rFonts w:eastAsiaTheme="minorHAnsi"/>
                <w:highlight w:val="black"/>
                <w:lang w:eastAsia="en-US"/>
              </w:rPr>
              <w:t>8304214496</w:t>
            </w:r>
          </w:p>
        </w:tc>
      </w:tr>
      <w:tr w:rsidR="000D651C" w:rsidRPr="000D651C" w:rsidTr="00595CAD">
        <w:tc>
          <w:tcPr>
            <w:tcW w:w="9062" w:type="dxa"/>
          </w:tcPr>
          <w:p w:rsidR="000D651C" w:rsidRPr="000D651C" w:rsidRDefault="000D651C" w:rsidP="000D651C">
            <w:pPr>
              <w:jc w:val="both"/>
              <w:rPr>
                <w:rFonts w:eastAsiaTheme="minorHAnsi"/>
                <w:lang w:eastAsia="en-US"/>
              </w:rPr>
            </w:pPr>
            <w:r w:rsidRPr="000D651C">
              <w:rPr>
                <w:rFonts w:eastAsiaTheme="minorHAnsi"/>
                <w:lang w:eastAsia="en-US"/>
              </w:rPr>
              <w:t xml:space="preserve">8.Галя Ангелова Атанасова                                 </w:t>
            </w:r>
            <w:r w:rsidRPr="00B356F4">
              <w:rPr>
                <w:rFonts w:eastAsiaTheme="minorHAnsi"/>
                <w:highlight w:val="black"/>
                <w:lang w:eastAsia="en-US"/>
              </w:rPr>
              <w:t>7101097910</w:t>
            </w:r>
          </w:p>
        </w:tc>
      </w:tr>
      <w:tr w:rsidR="000D651C" w:rsidRPr="000D651C" w:rsidTr="00595CAD">
        <w:tc>
          <w:tcPr>
            <w:tcW w:w="9062" w:type="dxa"/>
          </w:tcPr>
          <w:p w:rsidR="000D651C" w:rsidRPr="000D651C" w:rsidRDefault="000D651C" w:rsidP="000D651C">
            <w:pPr>
              <w:jc w:val="both"/>
              <w:rPr>
                <w:rFonts w:eastAsiaTheme="minorHAnsi"/>
                <w:lang w:eastAsia="en-US"/>
              </w:rPr>
            </w:pPr>
            <w:r w:rsidRPr="000D651C">
              <w:rPr>
                <w:rFonts w:eastAsiaTheme="minorHAnsi"/>
                <w:lang w:eastAsia="en-US"/>
              </w:rPr>
              <w:t xml:space="preserve">9.Славяна Василева Георгиева                            </w:t>
            </w:r>
            <w:r w:rsidRPr="00B356F4">
              <w:rPr>
                <w:rFonts w:eastAsiaTheme="minorHAnsi"/>
                <w:highlight w:val="black"/>
                <w:lang w:eastAsia="en-US"/>
              </w:rPr>
              <w:t>7701047952</w:t>
            </w:r>
          </w:p>
        </w:tc>
      </w:tr>
      <w:tr w:rsidR="000D651C" w:rsidRPr="000D651C" w:rsidTr="00595CAD">
        <w:tc>
          <w:tcPr>
            <w:tcW w:w="9062" w:type="dxa"/>
          </w:tcPr>
          <w:p w:rsidR="000D651C" w:rsidRPr="000D651C" w:rsidRDefault="000D651C" w:rsidP="000D651C">
            <w:pPr>
              <w:jc w:val="both"/>
              <w:rPr>
                <w:rFonts w:eastAsiaTheme="minorHAnsi"/>
                <w:lang w:eastAsia="en-US"/>
              </w:rPr>
            </w:pPr>
            <w:r w:rsidRPr="000D651C">
              <w:rPr>
                <w:rFonts w:eastAsiaTheme="minorHAnsi"/>
                <w:lang w:eastAsia="en-US"/>
              </w:rPr>
              <w:t xml:space="preserve">10.Иван Александров Иванов                              </w:t>
            </w:r>
            <w:r w:rsidRPr="00B356F4">
              <w:rPr>
                <w:rFonts w:eastAsiaTheme="minorHAnsi"/>
                <w:highlight w:val="black"/>
                <w:lang w:eastAsia="en-US"/>
              </w:rPr>
              <w:t>7304067963</w:t>
            </w:r>
          </w:p>
        </w:tc>
      </w:tr>
      <w:tr w:rsidR="000D651C" w:rsidRPr="000D651C" w:rsidTr="00B356F4">
        <w:trPr>
          <w:trHeight w:val="135"/>
        </w:trPr>
        <w:tc>
          <w:tcPr>
            <w:tcW w:w="9062" w:type="dxa"/>
          </w:tcPr>
          <w:p w:rsidR="000D651C" w:rsidRPr="000D651C" w:rsidRDefault="000D651C" w:rsidP="000D651C">
            <w:pPr>
              <w:jc w:val="both"/>
              <w:rPr>
                <w:rFonts w:eastAsiaTheme="minorHAnsi"/>
                <w:lang w:eastAsia="en-US"/>
              </w:rPr>
            </w:pPr>
            <w:r w:rsidRPr="000D651C">
              <w:rPr>
                <w:rFonts w:eastAsiaTheme="minorHAnsi"/>
                <w:lang w:eastAsia="en-US"/>
              </w:rPr>
              <w:t xml:space="preserve">11. Иванка Георгиева Бързакова                         </w:t>
            </w:r>
            <w:r w:rsidRPr="00B356F4">
              <w:rPr>
                <w:rFonts w:eastAsiaTheme="minorHAnsi"/>
                <w:highlight w:val="black"/>
                <w:lang w:eastAsia="en-US"/>
              </w:rPr>
              <w:t>6510128174</w:t>
            </w:r>
          </w:p>
        </w:tc>
      </w:tr>
      <w:tr w:rsidR="000D651C" w:rsidRPr="000D651C" w:rsidTr="00595CAD">
        <w:tc>
          <w:tcPr>
            <w:tcW w:w="9062" w:type="dxa"/>
          </w:tcPr>
          <w:p w:rsidR="000D651C" w:rsidRPr="000D651C" w:rsidRDefault="000D651C" w:rsidP="000D651C">
            <w:pPr>
              <w:jc w:val="both"/>
              <w:rPr>
                <w:rFonts w:eastAsiaTheme="minorHAnsi"/>
                <w:lang w:eastAsia="en-US"/>
              </w:rPr>
            </w:pPr>
            <w:r w:rsidRPr="000D651C">
              <w:rPr>
                <w:rFonts w:eastAsiaTheme="minorHAnsi"/>
                <w:lang w:eastAsia="en-US"/>
              </w:rPr>
              <w:t xml:space="preserve">12.Виктория Янкова Бързакова                           </w:t>
            </w:r>
            <w:r w:rsidRPr="00B356F4">
              <w:rPr>
                <w:rFonts w:eastAsiaTheme="minorHAnsi"/>
                <w:highlight w:val="black"/>
                <w:lang w:eastAsia="en-US"/>
              </w:rPr>
              <w:t>9206117997</w:t>
            </w:r>
            <w:r w:rsidRPr="000D651C">
              <w:rPr>
                <w:rFonts w:eastAsiaTheme="minorHAnsi"/>
                <w:lang w:eastAsia="en-US"/>
              </w:rPr>
              <w:t xml:space="preserve">    </w:t>
            </w:r>
          </w:p>
        </w:tc>
      </w:tr>
      <w:tr w:rsidR="000D651C" w:rsidRPr="000D651C" w:rsidTr="00595CAD">
        <w:tc>
          <w:tcPr>
            <w:tcW w:w="9062" w:type="dxa"/>
          </w:tcPr>
          <w:p w:rsidR="000D651C" w:rsidRPr="000D651C" w:rsidRDefault="000D651C" w:rsidP="000D651C">
            <w:pPr>
              <w:tabs>
                <w:tab w:val="left" w:pos="5161"/>
              </w:tabs>
              <w:jc w:val="both"/>
              <w:rPr>
                <w:rFonts w:eastAsiaTheme="minorHAnsi"/>
                <w:lang w:eastAsia="en-US"/>
              </w:rPr>
            </w:pPr>
            <w:r w:rsidRPr="000D651C">
              <w:rPr>
                <w:rFonts w:eastAsiaTheme="minorHAnsi"/>
                <w:lang w:eastAsia="en-US"/>
              </w:rPr>
              <w:t xml:space="preserve">13. Венцислава Петрова Стоянова                      </w:t>
            </w:r>
            <w:r w:rsidRPr="00B356F4">
              <w:rPr>
                <w:rFonts w:eastAsiaTheme="minorHAnsi"/>
                <w:highlight w:val="black"/>
                <w:lang w:eastAsia="en-US"/>
              </w:rPr>
              <w:t>7006137930</w:t>
            </w:r>
          </w:p>
        </w:tc>
      </w:tr>
      <w:tr w:rsidR="000D651C" w:rsidRPr="000D651C" w:rsidTr="00595CAD">
        <w:tc>
          <w:tcPr>
            <w:tcW w:w="9062" w:type="dxa"/>
          </w:tcPr>
          <w:p w:rsidR="000D651C" w:rsidRPr="000D651C" w:rsidRDefault="000D651C" w:rsidP="000D651C">
            <w:pPr>
              <w:rPr>
                <w:rFonts w:eastAsiaTheme="minorHAnsi"/>
                <w:lang w:eastAsia="en-US"/>
              </w:rPr>
            </w:pPr>
            <w:r w:rsidRPr="000D651C">
              <w:rPr>
                <w:rFonts w:eastAsiaTheme="minorHAnsi"/>
                <w:lang w:eastAsia="en-US"/>
              </w:rPr>
              <w:t xml:space="preserve">14.Снежанка Желязкова Джамбазова                 </w:t>
            </w:r>
            <w:r w:rsidRPr="00B356F4">
              <w:rPr>
                <w:rFonts w:eastAsiaTheme="minorHAnsi"/>
                <w:highlight w:val="black"/>
                <w:lang w:eastAsia="en-US"/>
              </w:rPr>
              <w:t>6109091032</w:t>
            </w:r>
          </w:p>
        </w:tc>
      </w:tr>
      <w:tr w:rsidR="000D651C" w:rsidRPr="000D651C" w:rsidTr="00595CAD">
        <w:tc>
          <w:tcPr>
            <w:tcW w:w="9062" w:type="dxa"/>
          </w:tcPr>
          <w:p w:rsidR="000D651C" w:rsidRPr="000D651C" w:rsidRDefault="000D651C" w:rsidP="000D651C">
            <w:pPr>
              <w:tabs>
                <w:tab w:val="left" w:pos="5368"/>
              </w:tabs>
              <w:rPr>
                <w:rFonts w:eastAsiaTheme="minorHAnsi"/>
                <w:lang w:eastAsia="en-US"/>
              </w:rPr>
            </w:pPr>
            <w:r w:rsidRPr="000D651C">
              <w:rPr>
                <w:rFonts w:eastAsiaTheme="minorHAnsi"/>
                <w:lang w:eastAsia="en-US"/>
              </w:rPr>
              <w:t xml:space="preserve">15. Мартин Василев Стойчев                               </w:t>
            </w:r>
            <w:r w:rsidRPr="00B356F4">
              <w:rPr>
                <w:rFonts w:eastAsiaTheme="minorHAnsi"/>
                <w:highlight w:val="black"/>
                <w:lang w:eastAsia="en-US"/>
              </w:rPr>
              <w:t>7710095104</w:t>
            </w:r>
          </w:p>
        </w:tc>
      </w:tr>
      <w:tr w:rsidR="000D651C" w:rsidRPr="000D651C" w:rsidTr="00595CAD">
        <w:tc>
          <w:tcPr>
            <w:tcW w:w="9062" w:type="dxa"/>
          </w:tcPr>
          <w:p w:rsidR="000D651C" w:rsidRPr="000D651C" w:rsidRDefault="000D651C" w:rsidP="000D651C">
            <w:pPr>
              <w:tabs>
                <w:tab w:val="left" w:pos="5368"/>
              </w:tabs>
              <w:rPr>
                <w:rFonts w:eastAsiaTheme="minorHAnsi"/>
                <w:lang w:eastAsia="en-US"/>
              </w:rPr>
            </w:pPr>
            <w:r w:rsidRPr="000D651C">
              <w:rPr>
                <w:rFonts w:eastAsiaTheme="minorHAnsi"/>
                <w:lang w:eastAsia="en-US"/>
              </w:rPr>
              <w:t xml:space="preserve">16. Парешка Симеонова Медарова                      </w:t>
            </w:r>
            <w:r w:rsidRPr="00B356F4">
              <w:rPr>
                <w:rFonts w:eastAsiaTheme="minorHAnsi"/>
                <w:highlight w:val="black"/>
                <w:lang w:eastAsia="en-US"/>
              </w:rPr>
              <w:t>5604177952</w:t>
            </w:r>
          </w:p>
        </w:tc>
      </w:tr>
      <w:tr w:rsidR="000D651C" w:rsidRPr="000D651C" w:rsidTr="00595CAD">
        <w:tc>
          <w:tcPr>
            <w:tcW w:w="9062" w:type="dxa"/>
          </w:tcPr>
          <w:p w:rsidR="000D651C" w:rsidRPr="000D651C" w:rsidRDefault="000D651C" w:rsidP="000D651C">
            <w:pPr>
              <w:tabs>
                <w:tab w:val="left" w:pos="5368"/>
              </w:tabs>
              <w:rPr>
                <w:rFonts w:eastAsiaTheme="minorHAnsi"/>
                <w:lang w:eastAsia="en-US"/>
              </w:rPr>
            </w:pPr>
            <w:r w:rsidRPr="000D651C">
              <w:rPr>
                <w:rFonts w:eastAsiaTheme="minorHAnsi"/>
                <w:lang w:eastAsia="en-US"/>
              </w:rPr>
              <w:t xml:space="preserve">17. Русанка Петрова Стефанова                           </w:t>
            </w:r>
            <w:r w:rsidRPr="00B356F4">
              <w:rPr>
                <w:rFonts w:eastAsiaTheme="minorHAnsi"/>
                <w:highlight w:val="black"/>
                <w:lang w:eastAsia="en-US"/>
              </w:rPr>
              <w:t>5710061733</w:t>
            </w:r>
          </w:p>
        </w:tc>
      </w:tr>
      <w:tr w:rsidR="000D651C" w:rsidRPr="000D651C" w:rsidTr="00595CAD">
        <w:tc>
          <w:tcPr>
            <w:tcW w:w="9062" w:type="dxa"/>
          </w:tcPr>
          <w:p w:rsidR="000D651C" w:rsidRPr="000D651C" w:rsidRDefault="000D651C" w:rsidP="000D651C">
            <w:pPr>
              <w:tabs>
                <w:tab w:val="left" w:pos="4988"/>
              </w:tabs>
              <w:rPr>
                <w:rFonts w:eastAsiaTheme="minorHAnsi"/>
                <w:lang w:eastAsia="en-US"/>
              </w:rPr>
            </w:pPr>
            <w:r w:rsidRPr="000D651C">
              <w:rPr>
                <w:rFonts w:eastAsiaTheme="minorHAnsi"/>
                <w:lang w:eastAsia="en-US"/>
              </w:rPr>
              <w:t xml:space="preserve">18. Красимира Иванова Събева                            </w:t>
            </w:r>
            <w:r w:rsidRPr="00B356F4">
              <w:rPr>
                <w:rFonts w:eastAsiaTheme="minorHAnsi"/>
                <w:highlight w:val="black"/>
                <w:lang w:eastAsia="en-US"/>
              </w:rPr>
              <w:t>6407317970</w:t>
            </w:r>
          </w:p>
        </w:tc>
      </w:tr>
      <w:tr w:rsidR="000D651C" w:rsidRPr="000D651C" w:rsidTr="00595CAD">
        <w:tc>
          <w:tcPr>
            <w:tcW w:w="9062" w:type="dxa"/>
          </w:tcPr>
          <w:p w:rsidR="000D651C" w:rsidRPr="000D651C" w:rsidRDefault="000D651C" w:rsidP="000D651C">
            <w:pPr>
              <w:tabs>
                <w:tab w:val="left" w:pos="5011"/>
              </w:tabs>
              <w:rPr>
                <w:rFonts w:eastAsiaTheme="minorHAnsi"/>
                <w:lang w:eastAsia="en-US"/>
              </w:rPr>
            </w:pPr>
            <w:r w:rsidRPr="000D651C">
              <w:rPr>
                <w:rFonts w:eastAsiaTheme="minorHAnsi"/>
                <w:lang w:eastAsia="en-US"/>
              </w:rPr>
              <w:t xml:space="preserve">19. Миглена Николова Нейчева                           </w:t>
            </w:r>
            <w:r w:rsidRPr="00B356F4">
              <w:rPr>
                <w:rFonts w:eastAsiaTheme="minorHAnsi"/>
                <w:highlight w:val="black"/>
                <w:lang w:eastAsia="en-US"/>
              </w:rPr>
              <w:t>5809148018</w:t>
            </w:r>
          </w:p>
        </w:tc>
      </w:tr>
      <w:tr w:rsidR="000D651C" w:rsidRPr="000D651C" w:rsidTr="00595CAD">
        <w:tc>
          <w:tcPr>
            <w:tcW w:w="9062" w:type="dxa"/>
          </w:tcPr>
          <w:p w:rsidR="000D651C" w:rsidRPr="000D651C" w:rsidRDefault="000D651C" w:rsidP="000D651C">
            <w:pPr>
              <w:tabs>
                <w:tab w:val="left" w:pos="876"/>
                <w:tab w:val="left" w:pos="4931"/>
              </w:tabs>
              <w:rPr>
                <w:rFonts w:eastAsiaTheme="minorHAnsi"/>
                <w:lang w:eastAsia="en-US"/>
              </w:rPr>
            </w:pPr>
            <w:r w:rsidRPr="000D651C">
              <w:rPr>
                <w:rFonts w:eastAsiaTheme="minorHAnsi"/>
                <w:lang w:eastAsia="en-US"/>
              </w:rPr>
              <w:t xml:space="preserve">20.Стефка Иванова Андонова                              </w:t>
            </w:r>
            <w:r w:rsidRPr="00B356F4">
              <w:rPr>
                <w:rFonts w:eastAsiaTheme="minorHAnsi"/>
                <w:highlight w:val="black"/>
                <w:lang w:eastAsia="en-US"/>
              </w:rPr>
              <w:t>7611148057</w:t>
            </w:r>
          </w:p>
        </w:tc>
      </w:tr>
    </w:tbl>
    <w:p w:rsidR="00164093" w:rsidRDefault="00164093" w:rsidP="00164093">
      <w:pPr>
        <w:jc w:val="both"/>
        <w:rPr>
          <w:b/>
        </w:rPr>
      </w:pPr>
    </w:p>
    <w:p w:rsidR="00164093" w:rsidRDefault="00164093" w:rsidP="00164093">
      <w:pPr>
        <w:jc w:val="both"/>
        <w:rPr>
          <w:b/>
        </w:rPr>
      </w:pPr>
    </w:p>
    <w:p w:rsidR="00164093" w:rsidRDefault="00164093" w:rsidP="00164093">
      <w:pPr>
        <w:jc w:val="both"/>
        <w:rPr>
          <w:b/>
        </w:rPr>
      </w:pPr>
    </w:p>
    <w:p w:rsidR="00164093" w:rsidRDefault="00164093" w:rsidP="00164093">
      <w:pPr>
        <w:jc w:val="both"/>
        <w:rPr>
          <w:b/>
        </w:rPr>
      </w:pPr>
    </w:p>
    <w:p w:rsidR="00164093" w:rsidRDefault="00164093" w:rsidP="00164093">
      <w:pPr>
        <w:jc w:val="both"/>
        <w:rPr>
          <w:b/>
        </w:rPr>
      </w:pPr>
      <w:bookmarkStart w:id="0" w:name="_GoBack"/>
      <w:bookmarkEnd w:id="0"/>
    </w:p>
    <w:p w:rsidR="00164093" w:rsidRDefault="00164093" w:rsidP="00164093">
      <w:pPr>
        <w:jc w:val="both"/>
      </w:pPr>
    </w:p>
    <w:p w:rsidR="000D651C" w:rsidRPr="000D651C" w:rsidRDefault="000D651C" w:rsidP="000D651C">
      <w:pPr>
        <w:spacing w:line="256" w:lineRule="exact"/>
        <w:ind w:left="20" w:right="20" w:firstLine="688"/>
        <w:jc w:val="both"/>
      </w:pPr>
      <w:r w:rsidRPr="000D651C">
        <w:t xml:space="preserve">На кандидатите за съдебни заседатели бяха поставени както теоретични, така и практически въпроси, свързани с работата на членовете на съдебния състав, правата и задълженията на съдебния заседател. След изслушване на кандидатите Председателят на Комисията закри публичното заседание в </w:t>
      </w:r>
      <w:r w:rsidRPr="00BE24BC">
        <w:t xml:space="preserve">16.00 ч., </w:t>
      </w:r>
      <w:r w:rsidRPr="000D651C">
        <w:t>след което продължи своята работа в закрито заседание като Комисията достигна до следните изводи:</w:t>
      </w:r>
    </w:p>
    <w:p w:rsidR="000D651C" w:rsidRDefault="000D651C" w:rsidP="000D651C">
      <w:pPr>
        <w:ind w:firstLine="708"/>
        <w:jc w:val="both"/>
      </w:pPr>
      <w:r w:rsidRPr="000D651C">
        <w:t xml:space="preserve">С оглед на това, Комисията взе решение да бъдат предложени за кандидати за съдебни заседатели за съдебния район на Районен съд </w:t>
      </w:r>
      <w:r>
        <w:t>–</w:t>
      </w:r>
      <w:r w:rsidRPr="000D651C">
        <w:t xml:space="preserve"> </w:t>
      </w:r>
      <w:r>
        <w:t xml:space="preserve">Балчик, </w:t>
      </w:r>
      <w:r w:rsidRPr="000D651C">
        <w:t xml:space="preserve"> </w:t>
      </w:r>
      <w:r>
        <w:t>20</w:t>
      </w:r>
      <w:r w:rsidRPr="000D651C">
        <w:t xml:space="preserve"> кандидати, а именно:</w:t>
      </w:r>
    </w:p>
    <w:p w:rsidR="000D651C" w:rsidRDefault="000D651C" w:rsidP="000D651C">
      <w:pPr>
        <w:ind w:firstLine="708"/>
        <w:jc w:val="both"/>
      </w:pPr>
    </w:p>
    <w:p w:rsidR="00B356F4" w:rsidRDefault="000D651C" w:rsidP="000D651C">
      <w:pPr>
        <w:ind w:firstLine="708"/>
      </w:pPr>
      <w:r>
        <w:t xml:space="preserve">1.Красимира Стефанова Кирчева-Илиева       </w:t>
      </w:r>
      <w:r w:rsidR="00B356F4" w:rsidRPr="00B356F4">
        <w:rPr>
          <w:highlight w:val="black"/>
        </w:rPr>
        <w:t>*********</w:t>
      </w:r>
    </w:p>
    <w:p w:rsidR="000D651C" w:rsidRDefault="000D651C" w:rsidP="000D651C">
      <w:pPr>
        <w:ind w:firstLine="708"/>
      </w:pPr>
      <w:r>
        <w:t>2.Соня Михайлова Василе</w:t>
      </w:r>
      <w:r w:rsidR="00B356F4">
        <w:t xml:space="preserve">ва                             </w:t>
      </w:r>
      <w:r w:rsidR="00B356F4" w:rsidRPr="00B356F4">
        <w:rPr>
          <w:highlight w:val="black"/>
        </w:rPr>
        <w:t>*********</w:t>
      </w:r>
    </w:p>
    <w:p w:rsidR="000D651C" w:rsidRDefault="000D651C" w:rsidP="000D651C">
      <w:pPr>
        <w:ind w:firstLine="708"/>
      </w:pPr>
      <w:r>
        <w:t xml:space="preserve">3.Миглена Александрова Николова                 </w:t>
      </w:r>
      <w:r w:rsidR="00B356F4" w:rsidRPr="00B356F4">
        <w:rPr>
          <w:highlight w:val="black"/>
        </w:rPr>
        <w:t>*********</w:t>
      </w:r>
    </w:p>
    <w:p w:rsidR="000D651C" w:rsidRDefault="000D651C" w:rsidP="000D651C">
      <w:pPr>
        <w:ind w:firstLine="708"/>
      </w:pPr>
      <w:r>
        <w:t xml:space="preserve">4.Надежда Добрева Цветкова                            </w:t>
      </w:r>
      <w:r w:rsidR="00B356F4" w:rsidRPr="00B356F4">
        <w:rPr>
          <w:highlight w:val="black"/>
        </w:rPr>
        <w:t>*********</w:t>
      </w:r>
    </w:p>
    <w:p w:rsidR="000D651C" w:rsidRDefault="000D651C" w:rsidP="000D651C">
      <w:pPr>
        <w:ind w:firstLine="708"/>
      </w:pPr>
      <w:r>
        <w:t xml:space="preserve">5.Елица Русева Стайкова                                   </w:t>
      </w:r>
      <w:r w:rsidR="00B356F4" w:rsidRPr="00B356F4">
        <w:rPr>
          <w:highlight w:val="black"/>
        </w:rPr>
        <w:t>*********</w:t>
      </w:r>
    </w:p>
    <w:p w:rsidR="000D651C" w:rsidRDefault="000D651C" w:rsidP="000D651C">
      <w:pPr>
        <w:ind w:firstLine="708"/>
      </w:pPr>
      <w:r>
        <w:t xml:space="preserve">6.Илия Маринов Маринов                                 </w:t>
      </w:r>
      <w:r w:rsidR="00B356F4" w:rsidRPr="00B356F4">
        <w:rPr>
          <w:highlight w:val="black"/>
        </w:rPr>
        <w:t>*********</w:t>
      </w:r>
    </w:p>
    <w:p w:rsidR="000D651C" w:rsidRPr="00B356F4" w:rsidRDefault="000D651C" w:rsidP="000D651C">
      <w:pPr>
        <w:ind w:firstLine="708"/>
        <w:rPr>
          <w:color w:val="000000" w:themeColor="text1"/>
        </w:rPr>
      </w:pPr>
      <w:r>
        <w:t xml:space="preserve">7. Мария Станева Стоянчева                             </w:t>
      </w:r>
      <w:r w:rsidRPr="00B356F4">
        <w:rPr>
          <w:color w:val="000000" w:themeColor="text1"/>
          <w:highlight w:val="black"/>
        </w:rPr>
        <w:t>8304214496</w:t>
      </w:r>
    </w:p>
    <w:p w:rsidR="000D651C" w:rsidRDefault="000D651C" w:rsidP="000D651C">
      <w:pPr>
        <w:ind w:firstLine="708"/>
      </w:pPr>
      <w:r>
        <w:t xml:space="preserve">8.Галя Ангелова Атанасова                                </w:t>
      </w:r>
      <w:r w:rsidRPr="00B356F4">
        <w:rPr>
          <w:highlight w:val="black"/>
        </w:rPr>
        <w:t>7101097910</w:t>
      </w:r>
    </w:p>
    <w:p w:rsidR="000D651C" w:rsidRDefault="000D651C" w:rsidP="000D651C">
      <w:pPr>
        <w:ind w:firstLine="708"/>
      </w:pPr>
      <w:r>
        <w:t xml:space="preserve">9.Славяна Василева Георгиева                           </w:t>
      </w:r>
      <w:r w:rsidRPr="00B356F4">
        <w:rPr>
          <w:highlight w:val="black"/>
        </w:rPr>
        <w:t>7701047952</w:t>
      </w:r>
    </w:p>
    <w:p w:rsidR="000D651C" w:rsidRDefault="000D651C" w:rsidP="000D651C">
      <w:pPr>
        <w:ind w:firstLine="708"/>
      </w:pPr>
      <w:r>
        <w:t xml:space="preserve">10.Иван Александров Иванов                             </w:t>
      </w:r>
      <w:r w:rsidRPr="00B356F4">
        <w:rPr>
          <w:highlight w:val="black"/>
        </w:rPr>
        <w:t>7304067963</w:t>
      </w:r>
    </w:p>
    <w:p w:rsidR="000D651C" w:rsidRDefault="000D651C" w:rsidP="000D651C">
      <w:pPr>
        <w:ind w:firstLine="708"/>
      </w:pPr>
      <w:r>
        <w:t xml:space="preserve">11. Иванка Георгиева Бързакова                         </w:t>
      </w:r>
      <w:r w:rsidRPr="00B356F4">
        <w:rPr>
          <w:highlight w:val="black"/>
        </w:rPr>
        <w:t>6510128174</w:t>
      </w:r>
    </w:p>
    <w:p w:rsidR="000D651C" w:rsidRDefault="000D651C" w:rsidP="000D651C">
      <w:pPr>
        <w:ind w:firstLine="708"/>
      </w:pPr>
      <w:r>
        <w:t xml:space="preserve">12.Виктория Янкова Бързакова                           </w:t>
      </w:r>
      <w:r w:rsidRPr="00B356F4">
        <w:rPr>
          <w:highlight w:val="black"/>
        </w:rPr>
        <w:t>9206117997</w:t>
      </w:r>
      <w:r>
        <w:t xml:space="preserve">    </w:t>
      </w:r>
    </w:p>
    <w:p w:rsidR="000D651C" w:rsidRDefault="000D651C" w:rsidP="000D651C">
      <w:pPr>
        <w:ind w:firstLine="708"/>
      </w:pPr>
      <w:r>
        <w:t xml:space="preserve">13. Венцислава Петрова Стоянова                      </w:t>
      </w:r>
      <w:r w:rsidRPr="00B356F4">
        <w:rPr>
          <w:highlight w:val="black"/>
        </w:rPr>
        <w:t>7006137930</w:t>
      </w:r>
    </w:p>
    <w:p w:rsidR="000D651C" w:rsidRDefault="000D651C" w:rsidP="000D651C">
      <w:pPr>
        <w:ind w:firstLine="708"/>
      </w:pPr>
      <w:r>
        <w:t xml:space="preserve">14.Снежанка Желязкова Джамбазова                 </w:t>
      </w:r>
      <w:r w:rsidRPr="00B356F4">
        <w:rPr>
          <w:highlight w:val="black"/>
        </w:rPr>
        <w:t>6109091032</w:t>
      </w:r>
    </w:p>
    <w:p w:rsidR="000D651C" w:rsidRDefault="000D651C" w:rsidP="000D651C">
      <w:pPr>
        <w:ind w:firstLine="708"/>
      </w:pPr>
      <w:r>
        <w:t xml:space="preserve">15. Мартин Василев Стойчев                               </w:t>
      </w:r>
      <w:r w:rsidRPr="00B356F4">
        <w:rPr>
          <w:highlight w:val="black"/>
        </w:rPr>
        <w:t>7710095104</w:t>
      </w:r>
    </w:p>
    <w:p w:rsidR="000D651C" w:rsidRDefault="000D651C" w:rsidP="000D651C">
      <w:pPr>
        <w:ind w:firstLine="708"/>
      </w:pPr>
      <w:r>
        <w:t xml:space="preserve">16. Парешка Симеонова Медарова                      </w:t>
      </w:r>
      <w:r w:rsidRPr="00B356F4">
        <w:rPr>
          <w:highlight w:val="black"/>
        </w:rPr>
        <w:t>5604177952</w:t>
      </w:r>
    </w:p>
    <w:p w:rsidR="000D651C" w:rsidRDefault="000D651C" w:rsidP="000D651C">
      <w:pPr>
        <w:ind w:firstLine="708"/>
      </w:pPr>
      <w:r>
        <w:t xml:space="preserve">17. Русанка Петрова Стефанова                           </w:t>
      </w:r>
      <w:r w:rsidRPr="00B356F4">
        <w:rPr>
          <w:highlight w:val="black"/>
        </w:rPr>
        <w:t>5710061733</w:t>
      </w:r>
    </w:p>
    <w:p w:rsidR="000D651C" w:rsidRDefault="000D651C" w:rsidP="000D651C">
      <w:pPr>
        <w:ind w:firstLine="708"/>
      </w:pPr>
      <w:r>
        <w:t xml:space="preserve">18. Красимира Иванова Събева                            </w:t>
      </w:r>
      <w:r w:rsidRPr="00B356F4">
        <w:rPr>
          <w:highlight w:val="black"/>
        </w:rPr>
        <w:t>6407317970</w:t>
      </w:r>
    </w:p>
    <w:p w:rsidR="000D651C" w:rsidRDefault="000D651C" w:rsidP="000D651C">
      <w:pPr>
        <w:ind w:firstLine="708"/>
      </w:pPr>
      <w:r>
        <w:t xml:space="preserve">19. Миглена Николова Нейчева                           </w:t>
      </w:r>
      <w:r w:rsidRPr="00B356F4">
        <w:rPr>
          <w:highlight w:val="black"/>
        </w:rPr>
        <w:t>5809148018</w:t>
      </w:r>
    </w:p>
    <w:p w:rsidR="000D651C" w:rsidRPr="000D651C" w:rsidRDefault="000D651C" w:rsidP="000D651C">
      <w:pPr>
        <w:ind w:firstLine="708"/>
      </w:pPr>
      <w:r>
        <w:t xml:space="preserve">20.Стефка Иванова Андонова                              </w:t>
      </w:r>
      <w:r w:rsidRPr="00B356F4">
        <w:rPr>
          <w:highlight w:val="black"/>
        </w:rPr>
        <w:t>7611148057</w:t>
      </w:r>
    </w:p>
    <w:p w:rsidR="000D651C" w:rsidRPr="00E60A77" w:rsidRDefault="000D651C" w:rsidP="00164093">
      <w:pPr>
        <w:jc w:val="both"/>
      </w:pPr>
    </w:p>
    <w:p w:rsidR="003D7996" w:rsidRPr="00306C47" w:rsidRDefault="003D7996" w:rsidP="00164093">
      <w:pPr>
        <w:pStyle w:val="a3"/>
        <w:spacing w:before="0" w:beforeAutospacing="0" w:after="0" w:afterAutospacing="0"/>
        <w:jc w:val="both"/>
      </w:pPr>
      <w:r w:rsidRPr="003D7996">
        <w:t xml:space="preserve"> </w:t>
      </w:r>
      <w:r w:rsidRPr="00306C47">
        <w:t xml:space="preserve">След разисквания комисията гласува със „За” – </w:t>
      </w:r>
      <w:r>
        <w:t>5;</w:t>
      </w:r>
      <w:r w:rsidRPr="00306C47">
        <w:t xml:space="preserve"> „Против” – 0; „Въздържали се” – </w:t>
      </w:r>
      <w:r>
        <w:t>0;</w:t>
      </w:r>
      <w:r w:rsidRPr="00306C47">
        <w:t xml:space="preserve">гласа; </w:t>
      </w:r>
      <w:r>
        <w:t xml:space="preserve">„ Не гласувал“ – 0; </w:t>
      </w:r>
      <w:r w:rsidRPr="00306C47">
        <w:t>и прие следното</w:t>
      </w:r>
      <w:r>
        <w:t>:</w:t>
      </w:r>
    </w:p>
    <w:p w:rsidR="000D651C" w:rsidRDefault="003D7996" w:rsidP="000D651C">
      <w:pPr>
        <w:jc w:val="both"/>
      </w:pPr>
      <w:r w:rsidRPr="00551C41">
        <w:rPr>
          <w:b/>
          <w:u w:val="single"/>
        </w:rPr>
        <w:t>РЕШЕНИЕ:</w:t>
      </w:r>
      <w:r w:rsidRPr="00306C47">
        <w:t xml:space="preserve"> </w:t>
      </w:r>
      <w:r w:rsidR="000D651C">
        <w:rPr>
          <w:b/>
          <w:bCs/>
        </w:rPr>
        <w:t>Временната комисия за изготвяне на предложения за избор на съдебни заседатели за Районен съд Балчик</w:t>
      </w:r>
      <w:r w:rsidRPr="00306C47">
        <w:t xml:space="preserve"> </w:t>
      </w:r>
      <w:r>
        <w:t>одобрява</w:t>
      </w:r>
      <w:r w:rsidRPr="00306C47">
        <w:t xml:space="preserve"> </w:t>
      </w:r>
      <w:r w:rsidRPr="00B61121">
        <w:rPr>
          <w:bCs/>
          <w:i/>
        </w:rPr>
        <w:t xml:space="preserve"> </w:t>
      </w:r>
      <w:r w:rsidR="000D651C">
        <w:t xml:space="preserve">гореспоменатите </w:t>
      </w:r>
      <w:r w:rsidR="000D651C" w:rsidRPr="000D651C">
        <w:t xml:space="preserve"> </w:t>
      </w:r>
      <w:r w:rsidR="000D651C">
        <w:t>20</w:t>
      </w:r>
      <w:r w:rsidR="000D651C" w:rsidRPr="000D651C">
        <w:t xml:space="preserve"> кандидати за съдебни заседатели за съдебния район на Районен съд </w:t>
      </w:r>
      <w:r w:rsidR="000D651C">
        <w:t>–</w:t>
      </w:r>
      <w:r w:rsidR="000D651C" w:rsidRPr="000D651C">
        <w:t xml:space="preserve"> </w:t>
      </w:r>
      <w:r w:rsidR="000D651C">
        <w:t>Балчик</w:t>
      </w:r>
      <w:r w:rsidR="000D651C" w:rsidRPr="000D651C">
        <w:t xml:space="preserve">, </w:t>
      </w:r>
    </w:p>
    <w:p w:rsidR="003D7996" w:rsidRPr="00951129" w:rsidRDefault="003D7996" w:rsidP="000D651C">
      <w:pPr>
        <w:jc w:val="center"/>
        <w:rPr>
          <w:b/>
          <w:u w:val="single"/>
        </w:rPr>
      </w:pPr>
      <w:r w:rsidRPr="00951129">
        <w:rPr>
          <w:b/>
          <w:u w:val="single"/>
        </w:rPr>
        <w:t xml:space="preserve">По </w:t>
      </w:r>
      <w:r>
        <w:rPr>
          <w:b/>
          <w:u w:val="single"/>
        </w:rPr>
        <w:t>втора</w:t>
      </w:r>
      <w:r w:rsidRPr="00951129">
        <w:rPr>
          <w:b/>
          <w:u w:val="single"/>
        </w:rPr>
        <w:t xml:space="preserve"> точка от дневния ред:</w:t>
      </w:r>
    </w:p>
    <w:p w:rsidR="00D6433A" w:rsidRDefault="00D6433A" w:rsidP="003D7996">
      <w:pPr>
        <w:jc w:val="both"/>
      </w:pPr>
    </w:p>
    <w:p w:rsidR="003D7996" w:rsidRDefault="003D7996" w:rsidP="009C1D23">
      <w:pPr>
        <w:jc w:val="both"/>
      </w:pPr>
      <w:r w:rsidRPr="00791D40">
        <w:rPr>
          <w:b/>
        </w:rPr>
        <w:t xml:space="preserve">Г-н </w:t>
      </w:r>
      <w:r w:rsidR="009C1D23">
        <w:rPr>
          <w:b/>
        </w:rPr>
        <w:t>Галин Началников</w:t>
      </w:r>
      <w:r w:rsidR="009C1D23" w:rsidRPr="00951129">
        <w:rPr>
          <w:b/>
        </w:rPr>
        <w:t xml:space="preserve"> – </w:t>
      </w:r>
      <w:r w:rsidR="009C1D23" w:rsidRPr="00164093">
        <w:rPr>
          <w:b/>
        </w:rPr>
        <w:t>Председател на  Временната комисия</w:t>
      </w:r>
      <w:r w:rsidRPr="00791D40">
        <w:rPr>
          <w:bCs/>
          <w:color w:val="000000"/>
        </w:rPr>
        <w:t>:</w:t>
      </w:r>
      <w:r w:rsidRPr="003D7996">
        <w:t xml:space="preserve"> </w:t>
      </w:r>
      <w:r w:rsidRPr="008134E4">
        <w:t>Колеги ако няма</w:t>
      </w:r>
      <w:r>
        <w:t>те други</w:t>
      </w:r>
      <w:r w:rsidRPr="008134E4">
        <w:t xml:space="preserve"> въпроси, закривам заседанието на </w:t>
      </w:r>
      <w:r w:rsidR="000D651C">
        <w:rPr>
          <w:b/>
          <w:bCs/>
        </w:rPr>
        <w:t>Временната комисия за изготвяне на предложения за избор на съдебни заседатели за Районен съд Балчик</w:t>
      </w:r>
    </w:p>
    <w:p w:rsidR="003D7996" w:rsidRDefault="003D7996" w:rsidP="003D7996">
      <w:pPr>
        <w:jc w:val="both"/>
        <w:rPr>
          <w:bCs/>
          <w:color w:val="000000"/>
        </w:rPr>
      </w:pPr>
    </w:p>
    <w:p w:rsidR="005C216A" w:rsidRPr="00791D40" w:rsidRDefault="005C216A" w:rsidP="005C216A">
      <w:pPr>
        <w:jc w:val="both"/>
        <w:rPr>
          <w:bCs/>
          <w:color w:val="000000"/>
        </w:rPr>
      </w:pPr>
    </w:p>
    <w:p w:rsidR="00D6433A" w:rsidRPr="003D47F2" w:rsidRDefault="000D651C" w:rsidP="00D6433A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ГАЛИН НАЧАЛНИКОВ</w:t>
      </w:r>
    </w:p>
    <w:p w:rsidR="00D6433A" w:rsidRPr="00D6433A" w:rsidRDefault="00D6433A" w:rsidP="00D6433A">
      <w:pPr>
        <w:tabs>
          <w:tab w:val="left" w:pos="6436"/>
        </w:tabs>
        <w:jc w:val="both"/>
        <w:rPr>
          <w:b/>
        </w:rPr>
      </w:pPr>
      <w:r w:rsidRPr="00CD240A">
        <w:rPr>
          <w:b/>
          <w:i/>
        </w:rPr>
        <w:t xml:space="preserve">Председател </w:t>
      </w:r>
      <w:r>
        <w:rPr>
          <w:b/>
          <w:i/>
        </w:rPr>
        <w:tab/>
        <w:t>Протокол: Р. Петкова</w:t>
      </w:r>
    </w:p>
    <w:p w:rsidR="000D651C" w:rsidRDefault="00D6433A" w:rsidP="00D6433A">
      <w:pPr>
        <w:jc w:val="both"/>
        <w:rPr>
          <w:b/>
          <w:bCs/>
        </w:rPr>
      </w:pPr>
      <w:r w:rsidRPr="00CD240A">
        <w:rPr>
          <w:b/>
          <w:i/>
        </w:rPr>
        <w:t xml:space="preserve">на </w:t>
      </w:r>
      <w:r w:rsidR="000D651C">
        <w:rPr>
          <w:b/>
          <w:bCs/>
        </w:rPr>
        <w:t>Временната комисия</w:t>
      </w:r>
    </w:p>
    <w:p w:rsidR="000D651C" w:rsidRDefault="000D651C" w:rsidP="00D6433A">
      <w:pPr>
        <w:jc w:val="both"/>
        <w:rPr>
          <w:b/>
          <w:bCs/>
        </w:rPr>
      </w:pPr>
      <w:r>
        <w:rPr>
          <w:b/>
          <w:bCs/>
        </w:rPr>
        <w:t xml:space="preserve">за изготвяне на предложения за избор </w:t>
      </w:r>
    </w:p>
    <w:p w:rsidR="000D651C" w:rsidRDefault="000D651C" w:rsidP="00D6433A">
      <w:pPr>
        <w:jc w:val="both"/>
        <w:rPr>
          <w:b/>
          <w:bCs/>
        </w:rPr>
      </w:pPr>
      <w:r>
        <w:rPr>
          <w:b/>
          <w:bCs/>
        </w:rPr>
        <w:t>на съдебни заседатели</w:t>
      </w:r>
    </w:p>
    <w:p w:rsidR="00D6433A" w:rsidRPr="00CD240A" w:rsidRDefault="000D651C" w:rsidP="00D6433A">
      <w:pPr>
        <w:jc w:val="both"/>
        <w:rPr>
          <w:b/>
          <w:i/>
        </w:rPr>
      </w:pPr>
      <w:r>
        <w:rPr>
          <w:b/>
          <w:bCs/>
        </w:rPr>
        <w:t xml:space="preserve"> за Районен съд Балчик</w:t>
      </w:r>
    </w:p>
    <w:sectPr w:rsidR="00D6433A" w:rsidRPr="00CD24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AE1" w:rsidRDefault="008C5AE1" w:rsidP="00D6433A">
      <w:r>
        <w:separator/>
      </w:r>
    </w:p>
  </w:endnote>
  <w:endnote w:type="continuationSeparator" w:id="0">
    <w:p w:rsidR="008C5AE1" w:rsidRDefault="008C5AE1" w:rsidP="00D6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AE1" w:rsidRDefault="008C5AE1" w:rsidP="00D6433A">
      <w:r>
        <w:separator/>
      </w:r>
    </w:p>
  </w:footnote>
  <w:footnote w:type="continuationSeparator" w:id="0">
    <w:p w:rsidR="008C5AE1" w:rsidRDefault="008C5AE1" w:rsidP="00D64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4A36"/>
    <w:multiLevelType w:val="hybridMultilevel"/>
    <w:tmpl w:val="3FC861E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16820"/>
    <w:multiLevelType w:val="hybridMultilevel"/>
    <w:tmpl w:val="8DEC21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B5949"/>
    <w:multiLevelType w:val="hybridMultilevel"/>
    <w:tmpl w:val="ED9052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B1F85"/>
    <w:multiLevelType w:val="hybridMultilevel"/>
    <w:tmpl w:val="C240CA74"/>
    <w:lvl w:ilvl="0" w:tplc="0402000F">
      <w:start w:val="1"/>
      <w:numFmt w:val="decimal"/>
      <w:lvlText w:val="%1."/>
      <w:lvlJc w:val="left"/>
      <w:pPr>
        <w:ind w:left="1777" w:hanging="360"/>
      </w:pPr>
    </w:lvl>
    <w:lvl w:ilvl="1" w:tplc="04020019" w:tentative="1">
      <w:start w:val="1"/>
      <w:numFmt w:val="lowerLetter"/>
      <w:lvlText w:val="%2."/>
      <w:lvlJc w:val="left"/>
      <w:pPr>
        <w:ind w:left="2497" w:hanging="360"/>
      </w:pPr>
    </w:lvl>
    <w:lvl w:ilvl="2" w:tplc="0402001B" w:tentative="1">
      <w:start w:val="1"/>
      <w:numFmt w:val="lowerRoman"/>
      <w:lvlText w:val="%3."/>
      <w:lvlJc w:val="right"/>
      <w:pPr>
        <w:ind w:left="3217" w:hanging="180"/>
      </w:pPr>
    </w:lvl>
    <w:lvl w:ilvl="3" w:tplc="0402000F" w:tentative="1">
      <w:start w:val="1"/>
      <w:numFmt w:val="decimal"/>
      <w:lvlText w:val="%4."/>
      <w:lvlJc w:val="left"/>
      <w:pPr>
        <w:ind w:left="3937" w:hanging="360"/>
      </w:pPr>
    </w:lvl>
    <w:lvl w:ilvl="4" w:tplc="04020019" w:tentative="1">
      <w:start w:val="1"/>
      <w:numFmt w:val="lowerLetter"/>
      <w:lvlText w:val="%5."/>
      <w:lvlJc w:val="left"/>
      <w:pPr>
        <w:ind w:left="4657" w:hanging="360"/>
      </w:pPr>
    </w:lvl>
    <w:lvl w:ilvl="5" w:tplc="0402001B" w:tentative="1">
      <w:start w:val="1"/>
      <w:numFmt w:val="lowerRoman"/>
      <w:lvlText w:val="%6."/>
      <w:lvlJc w:val="right"/>
      <w:pPr>
        <w:ind w:left="5377" w:hanging="180"/>
      </w:pPr>
    </w:lvl>
    <w:lvl w:ilvl="6" w:tplc="0402000F" w:tentative="1">
      <w:start w:val="1"/>
      <w:numFmt w:val="decimal"/>
      <w:lvlText w:val="%7."/>
      <w:lvlJc w:val="left"/>
      <w:pPr>
        <w:ind w:left="6097" w:hanging="360"/>
      </w:pPr>
    </w:lvl>
    <w:lvl w:ilvl="7" w:tplc="04020019" w:tentative="1">
      <w:start w:val="1"/>
      <w:numFmt w:val="lowerLetter"/>
      <w:lvlText w:val="%8."/>
      <w:lvlJc w:val="left"/>
      <w:pPr>
        <w:ind w:left="6817" w:hanging="360"/>
      </w:pPr>
    </w:lvl>
    <w:lvl w:ilvl="8" w:tplc="040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261C3501"/>
    <w:multiLevelType w:val="hybridMultilevel"/>
    <w:tmpl w:val="F3D23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43CB7"/>
    <w:multiLevelType w:val="hybridMultilevel"/>
    <w:tmpl w:val="126E4B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17D97"/>
    <w:multiLevelType w:val="hybridMultilevel"/>
    <w:tmpl w:val="C40A5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17AAB"/>
    <w:multiLevelType w:val="hybridMultilevel"/>
    <w:tmpl w:val="972294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37E8E"/>
    <w:multiLevelType w:val="hybridMultilevel"/>
    <w:tmpl w:val="143466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4026C"/>
    <w:multiLevelType w:val="hybridMultilevel"/>
    <w:tmpl w:val="0D0CC0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C2887"/>
    <w:multiLevelType w:val="hybridMultilevel"/>
    <w:tmpl w:val="C1A200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F2594"/>
    <w:multiLevelType w:val="hybridMultilevel"/>
    <w:tmpl w:val="951CE5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079C5"/>
    <w:multiLevelType w:val="hybridMultilevel"/>
    <w:tmpl w:val="AE104A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A182C"/>
    <w:multiLevelType w:val="hybridMultilevel"/>
    <w:tmpl w:val="073AB8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12"/>
  </w:num>
  <w:num w:numId="9">
    <w:abstractNumId w:val="13"/>
  </w:num>
  <w:num w:numId="10">
    <w:abstractNumId w:val="8"/>
  </w:num>
  <w:num w:numId="11">
    <w:abstractNumId w:val="10"/>
  </w:num>
  <w:num w:numId="12">
    <w:abstractNumId w:val="7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5C"/>
    <w:rsid w:val="000049E1"/>
    <w:rsid w:val="00022AE2"/>
    <w:rsid w:val="000257AD"/>
    <w:rsid w:val="000268CB"/>
    <w:rsid w:val="000274DF"/>
    <w:rsid w:val="000506F5"/>
    <w:rsid w:val="000536EF"/>
    <w:rsid w:val="000625BC"/>
    <w:rsid w:val="00074E96"/>
    <w:rsid w:val="0008316F"/>
    <w:rsid w:val="00083628"/>
    <w:rsid w:val="000841F4"/>
    <w:rsid w:val="00091418"/>
    <w:rsid w:val="00097A35"/>
    <w:rsid w:val="000A2781"/>
    <w:rsid w:val="000A5F5D"/>
    <w:rsid w:val="000D651C"/>
    <w:rsid w:val="000E0C43"/>
    <w:rsid w:val="000E29F2"/>
    <w:rsid w:val="00107896"/>
    <w:rsid w:val="00111EFE"/>
    <w:rsid w:val="0011312A"/>
    <w:rsid w:val="0011379C"/>
    <w:rsid w:val="00115749"/>
    <w:rsid w:val="0012081C"/>
    <w:rsid w:val="00130876"/>
    <w:rsid w:val="001312CD"/>
    <w:rsid w:val="001425D0"/>
    <w:rsid w:val="001441FF"/>
    <w:rsid w:val="00144BA3"/>
    <w:rsid w:val="00164093"/>
    <w:rsid w:val="00182939"/>
    <w:rsid w:val="00187E42"/>
    <w:rsid w:val="001A167C"/>
    <w:rsid w:val="001A531A"/>
    <w:rsid w:val="001B0539"/>
    <w:rsid w:val="001B7703"/>
    <w:rsid w:val="001D159A"/>
    <w:rsid w:val="001F092E"/>
    <w:rsid w:val="001F4297"/>
    <w:rsid w:val="001F67A0"/>
    <w:rsid w:val="002039AD"/>
    <w:rsid w:val="00207BE5"/>
    <w:rsid w:val="00235EF6"/>
    <w:rsid w:val="00242347"/>
    <w:rsid w:val="00245C6C"/>
    <w:rsid w:val="00262CDC"/>
    <w:rsid w:val="002763B8"/>
    <w:rsid w:val="00294FB4"/>
    <w:rsid w:val="002A7B85"/>
    <w:rsid w:val="002D09C8"/>
    <w:rsid w:val="002D6E00"/>
    <w:rsid w:val="002E1E4D"/>
    <w:rsid w:val="002E72AE"/>
    <w:rsid w:val="002F4F9D"/>
    <w:rsid w:val="002F7478"/>
    <w:rsid w:val="0030275E"/>
    <w:rsid w:val="00310F9E"/>
    <w:rsid w:val="003139AD"/>
    <w:rsid w:val="003212E2"/>
    <w:rsid w:val="00322BB0"/>
    <w:rsid w:val="00323BE1"/>
    <w:rsid w:val="0034296E"/>
    <w:rsid w:val="003651FC"/>
    <w:rsid w:val="00370923"/>
    <w:rsid w:val="00392790"/>
    <w:rsid w:val="0039587E"/>
    <w:rsid w:val="00396EC5"/>
    <w:rsid w:val="003A3F48"/>
    <w:rsid w:val="003B68AE"/>
    <w:rsid w:val="003D47F2"/>
    <w:rsid w:val="003D7996"/>
    <w:rsid w:val="003E2416"/>
    <w:rsid w:val="003E69B7"/>
    <w:rsid w:val="00405618"/>
    <w:rsid w:val="004170B1"/>
    <w:rsid w:val="00426810"/>
    <w:rsid w:val="00444119"/>
    <w:rsid w:val="00445FF2"/>
    <w:rsid w:val="00454654"/>
    <w:rsid w:val="00473322"/>
    <w:rsid w:val="00493841"/>
    <w:rsid w:val="004A5422"/>
    <w:rsid w:val="004C0838"/>
    <w:rsid w:val="004F4A90"/>
    <w:rsid w:val="004F6AED"/>
    <w:rsid w:val="005035B9"/>
    <w:rsid w:val="005206F7"/>
    <w:rsid w:val="005251DC"/>
    <w:rsid w:val="00527960"/>
    <w:rsid w:val="0053179E"/>
    <w:rsid w:val="005420C5"/>
    <w:rsid w:val="00542DCF"/>
    <w:rsid w:val="00550F8B"/>
    <w:rsid w:val="00561FAF"/>
    <w:rsid w:val="00565082"/>
    <w:rsid w:val="00567CEF"/>
    <w:rsid w:val="005746C3"/>
    <w:rsid w:val="005C06AB"/>
    <w:rsid w:val="005C216A"/>
    <w:rsid w:val="005C2527"/>
    <w:rsid w:val="005D02A5"/>
    <w:rsid w:val="005D63CD"/>
    <w:rsid w:val="005D73B6"/>
    <w:rsid w:val="005E0D7E"/>
    <w:rsid w:val="005E6B06"/>
    <w:rsid w:val="005F3973"/>
    <w:rsid w:val="006146C0"/>
    <w:rsid w:val="0062224C"/>
    <w:rsid w:val="006452A1"/>
    <w:rsid w:val="006506DB"/>
    <w:rsid w:val="0067541F"/>
    <w:rsid w:val="0068011E"/>
    <w:rsid w:val="006835C7"/>
    <w:rsid w:val="006841EE"/>
    <w:rsid w:val="006B248F"/>
    <w:rsid w:val="006D4E0F"/>
    <w:rsid w:val="006D62AC"/>
    <w:rsid w:val="00703ED1"/>
    <w:rsid w:val="00713E7D"/>
    <w:rsid w:val="007276FD"/>
    <w:rsid w:val="00743032"/>
    <w:rsid w:val="007552A8"/>
    <w:rsid w:val="00763FE1"/>
    <w:rsid w:val="007674FB"/>
    <w:rsid w:val="00773034"/>
    <w:rsid w:val="00777957"/>
    <w:rsid w:val="0079077B"/>
    <w:rsid w:val="00791D40"/>
    <w:rsid w:val="00793032"/>
    <w:rsid w:val="00795CDB"/>
    <w:rsid w:val="007C753F"/>
    <w:rsid w:val="007D1E7E"/>
    <w:rsid w:val="007D4563"/>
    <w:rsid w:val="00801E7B"/>
    <w:rsid w:val="00812CDD"/>
    <w:rsid w:val="00814DC7"/>
    <w:rsid w:val="00816F76"/>
    <w:rsid w:val="008B7345"/>
    <w:rsid w:val="008C1267"/>
    <w:rsid w:val="008C5AE1"/>
    <w:rsid w:val="008D748B"/>
    <w:rsid w:val="008F2623"/>
    <w:rsid w:val="00912E00"/>
    <w:rsid w:val="00923B54"/>
    <w:rsid w:val="00930352"/>
    <w:rsid w:val="00930BEE"/>
    <w:rsid w:val="00932F94"/>
    <w:rsid w:val="0093495C"/>
    <w:rsid w:val="00942132"/>
    <w:rsid w:val="00946A0E"/>
    <w:rsid w:val="00950A7D"/>
    <w:rsid w:val="00951129"/>
    <w:rsid w:val="009553BF"/>
    <w:rsid w:val="00962BDA"/>
    <w:rsid w:val="00970948"/>
    <w:rsid w:val="00980340"/>
    <w:rsid w:val="009836AA"/>
    <w:rsid w:val="00984712"/>
    <w:rsid w:val="009847A9"/>
    <w:rsid w:val="009908D2"/>
    <w:rsid w:val="009B70B2"/>
    <w:rsid w:val="009B72C1"/>
    <w:rsid w:val="009C1D23"/>
    <w:rsid w:val="009C42A9"/>
    <w:rsid w:val="009D079F"/>
    <w:rsid w:val="009D796B"/>
    <w:rsid w:val="009D7A00"/>
    <w:rsid w:val="009E2585"/>
    <w:rsid w:val="00A118C2"/>
    <w:rsid w:val="00A145A1"/>
    <w:rsid w:val="00A34474"/>
    <w:rsid w:val="00A464B8"/>
    <w:rsid w:val="00A52320"/>
    <w:rsid w:val="00A6073C"/>
    <w:rsid w:val="00A61C80"/>
    <w:rsid w:val="00A65097"/>
    <w:rsid w:val="00A66AA5"/>
    <w:rsid w:val="00A8107C"/>
    <w:rsid w:val="00A94B32"/>
    <w:rsid w:val="00AB4BC8"/>
    <w:rsid w:val="00AC114D"/>
    <w:rsid w:val="00AE099A"/>
    <w:rsid w:val="00AF1566"/>
    <w:rsid w:val="00AF3A6B"/>
    <w:rsid w:val="00AF6F88"/>
    <w:rsid w:val="00B00390"/>
    <w:rsid w:val="00B02AAA"/>
    <w:rsid w:val="00B10FFC"/>
    <w:rsid w:val="00B115B5"/>
    <w:rsid w:val="00B2417E"/>
    <w:rsid w:val="00B32E35"/>
    <w:rsid w:val="00B33AD1"/>
    <w:rsid w:val="00B356F4"/>
    <w:rsid w:val="00B35C91"/>
    <w:rsid w:val="00B36CBF"/>
    <w:rsid w:val="00B43996"/>
    <w:rsid w:val="00B60430"/>
    <w:rsid w:val="00B6384B"/>
    <w:rsid w:val="00B661E9"/>
    <w:rsid w:val="00B72560"/>
    <w:rsid w:val="00B763E5"/>
    <w:rsid w:val="00B77779"/>
    <w:rsid w:val="00B77D9F"/>
    <w:rsid w:val="00B82201"/>
    <w:rsid w:val="00BA0C7C"/>
    <w:rsid w:val="00BA618C"/>
    <w:rsid w:val="00BB2085"/>
    <w:rsid w:val="00BB404F"/>
    <w:rsid w:val="00BB4F68"/>
    <w:rsid w:val="00BD00E0"/>
    <w:rsid w:val="00BD3FBB"/>
    <w:rsid w:val="00BD54C7"/>
    <w:rsid w:val="00BD77A1"/>
    <w:rsid w:val="00BE24BC"/>
    <w:rsid w:val="00BE6182"/>
    <w:rsid w:val="00BE6285"/>
    <w:rsid w:val="00BE7D17"/>
    <w:rsid w:val="00C01457"/>
    <w:rsid w:val="00C05E18"/>
    <w:rsid w:val="00C11B66"/>
    <w:rsid w:val="00C11D96"/>
    <w:rsid w:val="00C2027D"/>
    <w:rsid w:val="00C46EBB"/>
    <w:rsid w:val="00C53AFA"/>
    <w:rsid w:val="00C556CB"/>
    <w:rsid w:val="00C56211"/>
    <w:rsid w:val="00C6021B"/>
    <w:rsid w:val="00C75B10"/>
    <w:rsid w:val="00C844D7"/>
    <w:rsid w:val="00CA1504"/>
    <w:rsid w:val="00CA365C"/>
    <w:rsid w:val="00CA74D7"/>
    <w:rsid w:val="00CB1F76"/>
    <w:rsid w:val="00CB69E9"/>
    <w:rsid w:val="00CC12DC"/>
    <w:rsid w:val="00CC2CD6"/>
    <w:rsid w:val="00CC53A9"/>
    <w:rsid w:val="00CC5E81"/>
    <w:rsid w:val="00CC7F5D"/>
    <w:rsid w:val="00CD1901"/>
    <w:rsid w:val="00CD240A"/>
    <w:rsid w:val="00CF5C8F"/>
    <w:rsid w:val="00D048C0"/>
    <w:rsid w:val="00D41C84"/>
    <w:rsid w:val="00D51333"/>
    <w:rsid w:val="00D6433A"/>
    <w:rsid w:val="00D72234"/>
    <w:rsid w:val="00D76BD2"/>
    <w:rsid w:val="00D778C6"/>
    <w:rsid w:val="00D8242A"/>
    <w:rsid w:val="00D84D10"/>
    <w:rsid w:val="00D910EE"/>
    <w:rsid w:val="00DA5B90"/>
    <w:rsid w:val="00DB5A6F"/>
    <w:rsid w:val="00DC1750"/>
    <w:rsid w:val="00DE715C"/>
    <w:rsid w:val="00DE75E6"/>
    <w:rsid w:val="00DF49B3"/>
    <w:rsid w:val="00E2142B"/>
    <w:rsid w:val="00E3166F"/>
    <w:rsid w:val="00E43CA3"/>
    <w:rsid w:val="00E54084"/>
    <w:rsid w:val="00E63434"/>
    <w:rsid w:val="00E72D69"/>
    <w:rsid w:val="00E80E36"/>
    <w:rsid w:val="00E81866"/>
    <w:rsid w:val="00EA2DD6"/>
    <w:rsid w:val="00EA5B8C"/>
    <w:rsid w:val="00EA76F7"/>
    <w:rsid w:val="00EE373F"/>
    <w:rsid w:val="00EE473F"/>
    <w:rsid w:val="00EE6363"/>
    <w:rsid w:val="00EE6F35"/>
    <w:rsid w:val="00EF0881"/>
    <w:rsid w:val="00F24ACB"/>
    <w:rsid w:val="00F609B1"/>
    <w:rsid w:val="00F647E6"/>
    <w:rsid w:val="00F6593B"/>
    <w:rsid w:val="00F86789"/>
    <w:rsid w:val="00F90597"/>
    <w:rsid w:val="00F94603"/>
    <w:rsid w:val="00F978EE"/>
    <w:rsid w:val="00FA1B0C"/>
    <w:rsid w:val="00FA20C3"/>
    <w:rsid w:val="00FA5B84"/>
    <w:rsid w:val="00FE5249"/>
    <w:rsid w:val="00F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2099D8"/>
  <w15:docId w15:val="{FCA692DB-35D9-47A1-AB34-7482E835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5279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E715C"/>
    <w:pPr>
      <w:spacing w:before="100" w:beforeAutospacing="1" w:after="100" w:afterAutospacing="1"/>
    </w:pPr>
  </w:style>
  <w:style w:type="character" w:styleId="a4">
    <w:name w:val="Strong"/>
    <w:basedOn w:val="a0"/>
    <w:qFormat/>
    <w:rsid w:val="00DE715C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CC5E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70948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970948"/>
    <w:rPr>
      <w:rFonts w:ascii="Segoe UI" w:eastAsia="Times New Roman" w:hAnsi="Segoe UI" w:cs="Segoe UI"/>
      <w:sz w:val="18"/>
      <w:szCs w:val="18"/>
      <w:lang w:eastAsia="bg-BG"/>
    </w:rPr>
  </w:style>
  <w:style w:type="paragraph" w:customStyle="1" w:styleId="a8">
    <w:name w:val="Знак Знак Знак Знак"/>
    <w:basedOn w:val="a"/>
    <w:rsid w:val="00262CD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5279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paragraph" w:styleId="a9">
    <w:name w:val="header"/>
    <w:basedOn w:val="a"/>
    <w:link w:val="aa"/>
    <w:uiPriority w:val="99"/>
    <w:unhideWhenUsed/>
    <w:rsid w:val="00D6433A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D6433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D6433A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D6433A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d">
    <w:name w:val="Table Grid"/>
    <w:basedOn w:val="a1"/>
    <w:uiPriority w:val="39"/>
    <w:rsid w:val="000D6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3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15CEA-7BAF-4B27-9CA5-AC32704A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</dc:creator>
  <cp:keywords/>
  <dc:description/>
  <cp:lastModifiedBy>OBS</cp:lastModifiedBy>
  <cp:revision>2</cp:revision>
  <cp:lastPrinted>2024-03-26T13:24:00Z</cp:lastPrinted>
  <dcterms:created xsi:type="dcterms:W3CDTF">2024-04-30T10:09:00Z</dcterms:created>
  <dcterms:modified xsi:type="dcterms:W3CDTF">2024-04-30T10:09:00Z</dcterms:modified>
</cp:coreProperties>
</file>